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493499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чица столовая </w:t>
            </w:r>
          </w:p>
        </w:tc>
        <w:tc>
          <w:tcPr>
            <w:tcW w:w="2268" w:type="dxa"/>
          </w:tcPr>
          <w:p w:rsidR="00C25F38" w:rsidRPr="00502ED7" w:rsidRDefault="00493499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B534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цельной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аковке</w:t>
            </w:r>
          </w:p>
        </w:tc>
        <w:tc>
          <w:tcPr>
            <w:tcW w:w="1560" w:type="dxa"/>
          </w:tcPr>
          <w:p w:rsidR="00161632" w:rsidRPr="0094541F" w:rsidRDefault="00CA375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161632" w:rsidRPr="004F5881" w:rsidRDefault="00493499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8233E2" w:rsidRDefault="00493499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5,00</w:t>
            </w:r>
          </w:p>
          <w:p w:rsidR="00493499" w:rsidRPr="0094541F" w:rsidRDefault="00493499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161632" w:rsidRPr="0094541F" w:rsidRDefault="008D3708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88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7C47D8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89AB-E396-4285-8F33-DDCADD7B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0-04T05:40:00Z</cp:lastPrinted>
  <dcterms:created xsi:type="dcterms:W3CDTF">2023-10-11T06:21:00Z</dcterms:created>
  <dcterms:modified xsi:type="dcterms:W3CDTF">2023-10-20T10:17:00Z</dcterms:modified>
</cp:coreProperties>
</file>